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D0B92" w:rsidRPr="00F822A6">
        <w:rPr>
          <w:rFonts w:ascii="Times New Roman" w:eastAsia="Times New Roman" w:hAnsi="Times New Roman" w:cs="Times New Roman"/>
          <w:b/>
          <w:sz w:val="25"/>
          <w:szCs w:val="25"/>
        </w:rPr>
        <w:t>19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1D0B92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2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D0B92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</w:t>
      </w:r>
      <w:r w:rsidR="00163C71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7B2C4D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1D0B9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02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>
        <w:rPr>
          <w:rFonts w:ascii="Times New Roman" w:eastAsia="Times New Roman" w:hAnsi="Times New Roman" w:cs="Times New Roman"/>
          <w:bCs/>
        </w:rPr>
        <w:t>июл</w:t>
      </w:r>
      <w:r w:rsidR="00163C71" w:rsidRPr="00F35AD5">
        <w:rPr>
          <w:rFonts w:ascii="Times New Roman" w:eastAsia="Times New Roman" w:hAnsi="Times New Roman" w:cs="Times New Roman"/>
          <w:bCs/>
        </w:rPr>
        <w:t>я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E81F5F" w:rsidRPr="00F35AD5">
        <w:rPr>
          <w:rFonts w:ascii="Times New Roman" w:eastAsia="Times New Roman" w:hAnsi="Times New Roman" w:cs="Times New Roman"/>
          <w:bCs/>
        </w:rPr>
        <w:t>0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ого личного заявления членов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proofErr w:type="spellStart"/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ова</w:t>
      </w:r>
      <w:proofErr w:type="spellEnd"/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>467</w:t>
      </w:r>
      <w:r w:rsidR="00962BFD">
        <w:rPr>
          <w:rFonts w:ascii="Times New Roman" w:eastAsia="Times New Roman" w:hAnsi="Times New Roman" w:cs="Times New Roman"/>
          <w:sz w:val="24"/>
          <w:szCs w:val="24"/>
          <w:lang w:eastAsia="ru-RU"/>
        </w:rPr>
        <w:t>.77).</w:t>
      </w:r>
    </w:p>
    <w:p w:rsidR="00D4328F" w:rsidRPr="00D4328F" w:rsidRDefault="00D4328F" w:rsidP="00D4328F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становлении права осуществления оценочной деятельности на основании предста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ого личного заявления членов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тьева Р.Н. (рег. № 1418.77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дьбина</w:t>
      </w:r>
      <w:proofErr w:type="spellEnd"/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Б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1423.77).</w:t>
      </w:r>
    </w:p>
    <w:p w:rsidR="00C34FCB" w:rsidRPr="007E7924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7E7924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28F" w:rsidRPr="001D0B92" w:rsidRDefault="00D4328F" w:rsidP="001D0B92">
      <w:pPr>
        <w:numPr>
          <w:ilvl w:val="0"/>
          <w:numId w:val="10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1D0B92" w:rsidRP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ова</w:t>
      </w:r>
      <w:proofErr w:type="spellEnd"/>
      <w:r w:rsidR="001D0B92" w:rsidRP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Н. (рег. № 467.77)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3.07.2024г. по 01.09.2024 г.</w:t>
      </w:r>
      <w:bookmarkStart w:id="0" w:name="_GoBack"/>
      <w:bookmarkEnd w:id="0"/>
    </w:p>
    <w:p w:rsidR="00D4328F" w:rsidRPr="00D4328F" w:rsidRDefault="00D4328F" w:rsidP="00D4328F">
      <w:p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numPr>
          <w:ilvl w:val="0"/>
          <w:numId w:val="12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1D0B92" w:rsidRP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ова</w:t>
      </w:r>
      <w:proofErr w:type="spellEnd"/>
      <w:r w:rsidR="001D0B92" w:rsidRP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Н. (рег. № 467.77) с</w:t>
      </w:r>
      <w:r w:rsidR="0096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7.2024г. по 01.09.2024 г.</w:t>
      </w:r>
    </w:p>
    <w:p w:rsidR="00D4328F" w:rsidRPr="00D4328F" w:rsidRDefault="00D4328F" w:rsidP="00D4328F">
      <w:p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numPr>
          <w:ilvl w:val="0"/>
          <w:numId w:val="12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восстановлении права осуществления оценочной деятельности на основании предста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ого личного заявления членов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ОПЭО» </w:t>
      </w:r>
      <w:r w:rsidR="001D0B92" w:rsidRP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тьева Р.Н. (рег. № 1418.77)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3.07.2024 г.</w:t>
      </w:r>
      <w:r w:rsidR="001D0B92" w:rsidRP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0B92" w:rsidRP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дьбина</w:t>
      </w:r>
      <w:proofErr w:type="spellEnd"/>
      <w:r w:rsidR="001D0B92" w:rsidRP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Б.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1423.77) с 03.07.2024 г.</w:t>
      </w:r>
    </w:p>
    <w:p w:rsidR="00D4328F" w:rsidRPr="00D4328F" w:rsidRDefault="00D4328F" w:rsidP="00D4328F">
      <w:p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1D0B92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ь право осуществления оценочной деятельности на основании предста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ого личного заявления членов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1D0B92" w:rsidRP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рентьева Р.Н. (рег. № 1418.77) с 03.07.2024 г., </w:t>
      </w:r>
      <w:proofErr w:type="spellStart"/>
      <w:r w:rsidR="001D0B92" w:rsidRP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дьбина</w:t>
      </w:r>
      <w:proofErr w:type="spellEnd"/>
      <w:r w:rsidR="001D0B92" w:rsidRP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Б. (рег. № 1423.77) с 03.07.2024 г.</w:t>
      </w:r>
    </w:p>
    <w:p w:rsidR="00D4328F" w:rsidRPr="00D4328F" w:rsidRDefault="00D4328F" w:rsidP="00D4328F">
      <w:pPr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32" w:rsidRDefault="007D3D32">
      <w:pPr>
        <w:spacing w:after="0" w:line="240" w:lineRule="auto"/>
      </w:pPr>
      <w:r>
        <w:separator/>
      </w:r>
    </w:p>
  </w:endnote>
  <w:endnote w:type="continuationSeparator" w:id="0">
    <w:p w:rsidR="007D3D32" w:rsidRDefault="007D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32" w:rsidRDefault="007D3D32">
      <w:pPr>
        <w:spacing w:after="0" w:line="240" w:lineRule="auto"/>
      </w:pPr>
      <w:r>
        <w:separator/>
      </w:r>
    </w:p>
  </w:footnote>
  <w:footnote w:type="continuationSeparator" w:id="0">
    <w:p w:rsidR="007D3D32" w:rsidRDefault="007D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2BFD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9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A157B"/>
    <w:rsid w:val="001A5ADA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7987"/>
    <w:rsid w:val="003A10CB"/>
    <w:rsid w:val="003A172E"/>
    <w:rsid w:val="003A3BD2"/>
    <w:rsid w:val="003A3DA4"/>
    <w:rsid w:val="003A4DB8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07342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284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5364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1297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BD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AC1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2BFD"/>
    <w:rsid w:val="00964C08"/>
    <w:rsid w:val="00965152"/>
    <w:rsid w:val="0096656E"/>
    <w:rsid w:val="00974CC7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318C"/>
    <w:rsid w:val="00A9424A"/>
    <w:rsid w:val="00A94D6B"/>
    <w:rsid w:val="00A975BC"/>
    <w:rsid w:val="00AA1364"/>
    <w:rsid w:val="00AA157C"/>
    <w:rsid w:val="00AA3F19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B2FDA"/>
    <w:rsid w:val="00EC065A"/>
    <w:rsid w:val="00EC440E"/>
    <w:rsid w:val="00EC509B"/>
    <w:rsid w:val="00ED59B2"/>
    <w:rsid w:val="00ED6CEF"/>
    <w:rsid w:val="00ED736D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FD8D-BE04-4DDC-B322-5876C71B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6</cp:revision>
  <cp:lastPrinted>2024-06-18T09:41:00Z</cp:lastPrinted>
  <dcterms:created xsi:type="dcterms:W3CDTF">2024-07-02T08:05:00Z</dcterms:created>
  <dcterms:modified xsi:type="dcterms:W3CDTF">2024-07-03T15:08:00Z</dcterms:modified>
</cp:coreProperties>
</file>